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1 Теория государства и права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01 Теория государства и права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6A5303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6A5303" w:rsidRPr="00D3327E">
        <w:rPr>
          <w:color w:val="auto"/>
        </w:rPr>
        <w:t xml:space="preserve">исциплина относится к </w:t>
      </w:r>
      <w:proofErr w:type="spellStart"/>
      <w:r w:rsidR="006A5303" w:rsidRPr="00D3327E">
        <w:rPr>
          <w:color w:val="auto"/>
        </w:rPr>
        <w:t>общепрофессиональным</w:t>
      </w:r>
      <w:proofErr w:type="spellEnd"/>
      <w:r w:rsidR="006A5303" w:rsidRPr="00D3327E">
        <w:rPr>
          <w:color w:val="auto"/>
        </w:rPr>
        <w:t xml:space="preserve"> дисциплинам и входит в профессиональный цикл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 дисциплины – требования к результатам освоения дисциплины: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657"/>
      </w:tblGrid>
      <w:tr w:rsidR="00D3327E" w:rsidRPr="00D3327E" w:rsidTr="00B710F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В результате освоения дисциплины обучающийся должен уметь: </w:t>
            </w:r>
          </w:p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D3327E" w:rsidRPr="00D3327E" w:rsidTr="00B710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 1.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a7"/>
              <w:ind w:firstLine="709"/>
              <w:jc w:val="both"/>
              <w:rPr>
                <w:sz w:val="24"/>
              </w:rPr>
            </w:pPr>
            <w:r w:rsidRPr="00D3327E">
              <w:rPr>
                <w:sz w:val="24"/>
              </w:rPr>
              <w:t>У</w:t>
            </w:r>
            <w:proofErr w:type="gramStart"/>
            <w:r w:rsidRPr="00D3327E">
              <w:rPr>
                <w:sz w:val="24"/>
              </w:rPr>
              <w:t>1</w:t>
            </w:r>
            <w:proofErr w:type="gramEnd"/>
            <w:r w:rsidRPr="00D3327E">
              <w:rPr>
                <w:sz w:val="24"/>
              </w:rPr>
              <w:t xml:space="preserve"> применять теоретические положения при изучении специальных юридических дисциплин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a7"/>
              <w:ind w:firstLine="709"/>
              <w:jc w:val="both"/>
              <w:rPr>
                <w:sz w:val="24"/>
              </w:rPr>
            </w:pPr>
            <w:r w:rsidRPr="00D3327E">
              <w:rPr>
                <w:sz w:val="24"/>
              </w:rPr>
              <w:t>У</w:t>
            </w:r>
            <w:proofErr w:type="gramStart"/>
            <w:r w:rsidRPr="00D3327E">
              <w:rPr>
                <w:sz w:val="24"/>
              </w:rPr>
              <w:t>2</w:t>
            </w:r>
            <w:proofErr w:type="gramEnd"/>
            <w:r w:rsidRPr="00D3327E">
              <w:rPr>
                <w:sz w:val="24"/>
              </w:rPr>
              <w:t xml:space="preserve"> оперировать юридическими понятиями и категориями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У 3 применять на практике нормы различных отраслей права</w:t>
            </w:r>
          </w:p>
          <w:p w:rsidR="006A5303" w:rsidRPr="00D3327E" w:rsidRDefault="006A5303" w:rsidP="00D332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У 4 толковать право, используя способы толкования – уяснения правовых норм, применять нормы права в соответствии с их текстуальным воплощением и действительным смыслом.</w:t>
            </w:r>
          </w:p>
        </w:tc>
      </w:tr>
      <w:tr w:rsidR="00D3327E" w:rsidRPr="00D3327E" w:rsidTr="00B710F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 xml:space="preserve">В результате освоения дисциплины обучающийся должен знать: </w:t>
            </w:r>
          </w:p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</w:tr>
      <w:tr w:rsidR="00D3327E" w:rsidRPr="00D3327E" w:rsidTr="00B710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  <w:r w:rsidRPr="00D3327E">
              <w:rPr>
                <w:color w:val="auto"/>
              </w:rPr>
              <w:t>ПК</w:t>
            </w:r>
            <w:proofErr w:type="gramStart"/>
            <w:r w:rsidRPr="00D3327E">
              <w:rPr>
                <w:color w:val="auto"/>
              </w:rPr>
              <w:t>1</w:t>
            </w:r>
            <w:proofErr w:type="gramEnd"/>
            <w:r w:rsidRPr="00D3327E">
              <w:rPr>
                <w:color w:val="auto"/>
              </w:rPr>
              <w:t>.1</w:t>
            </w:r>
          </w:p>
          <w:p w:rsidR="006A5303" w:rsidRPr="00D3327E" w:rsidRDefault="006A5303" w:rsidP="00D3327E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2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озникновения и функционирования государства и права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2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вого государства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2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3 основные типы современных правовых систем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2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типы и формы государства и права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2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5 роль государства в политической системе общества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22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права Российской Федерации и ее элементы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7формы реализации права, </w:t>
            </w: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нормы права, реализация и применение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widowControl w:val="0"/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3327E">
              <w:rPr>
                <w:rFonts w:ascii="Times New Roman" w:hAnsi="Times New Roman" w:cs="Times New Roman"/>
                <w:sz w:val="24"/>
                <w:szCs w:val="24"/>
              </w:rPr>
              <w:t xml:space="preserve"> 8 понятие и виды правоотношений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tabs>
                <w:tab w:val="left" w:pos="851"/>
              </w:tabs>
              <w:ind w:firstLine="709"/>
              <w:jc w:val="both"/>
              <w:rPr>
                <w:color w:val="auto"/>
              </w:rPr>
            </w:pPr>
            <w:proofErr w:type="gramStart"/>
            <w:r w:rsidRPr="00D3327E">
              <w:rPr>
                <w:color w:val="auto"/>
              </w:rPr>
              <w:t>З</w:t>
            </w:r>
            <w:proofErr w:type="gramEnd"/>
            <w:r w:rsidRPr="00D3327E">
              <w:rPr>
                <w:color w:val="auto"/>
              </w:rPr>
              <w:t xml:space="preserve"> 9виды правонарушений и юридической ответственности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tabs>
                <w:tab w:val="left" w:pos="993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10 содержание законности, правопорядка, </w:t>
            </w:r>
            <w:r w:rsidRPr="00D3327E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виды основных прав и свобод человека и гражданина;</w:t>
            </w:r>
          </w:p>
        </w:tc>
      </w:tr>
      <w:tr w:rsidR="00D3327E" w:rsidRPr="00D3327E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pStyle w:val="Default"/>
              <w:snapToGrid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03" w:rsidRPr="00D3327E" w:rsidRDefault="006A5303" w:rsidP="00D3327E">
            <w:pPr>
              <w:tabs>
                <w:tab w:val="left" w:pos="993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E">
              <w:rPr>
                <w:rFonts w:ascii="Times New Roman" w:hAnsi="Times New Roman" w:cs="Times New Roman"/>
                <w:i/>
                <w:sz w:val="24"/>
                <w:szCs w:val="24"/>
              </w:rPr>
              <w:t>З11понятие, принципы и виды правотворчества, законодательный процесс и его виды</w:t>
            </w:r>
          </w:p>
        </w:tc>
      </w:tr>
    </w:tbl>
    <w:p w:rsidR="006A5303" w:rsidRPr="00D3327E" w:rsidRDefault="006A5303" w:rsidP="00D3327E">
      <w:pPr>
        <w:pStyle w:val="Default"/>
        <w:ind w:firstLine="709"/>
        <w:jc w:val="both"/>
        <w:rPr>
          <w:b/>
          <w:bCs/>
          <w:color w:val="auto"/>
        </w:rPr>
      </w:pPr>
      <w:r w:rsidRPr="00D3327E">
        <w:rPr>
          <w:color w:val="auto"/>
        </w:rPr>
        <w:t xml:space="preserve">Учебная дисциплина ОП.01 Теория государства и права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4,9 ).</w:t>
      </w:r>
    </w:p>
    <w:p w:rsidR="006A5303" w:rsidRPr="00D3327E" w:rsidRDefault="006A5303" w:rsidP="00D3327E">
      <w:pPr>
        <w:pStyle w:val="Default"/>
        <w:ind w:firstLine="709"/>
        <w:jc w:val="center"/>
        <w:rPr>
          <w:b/>
          <w:bCs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center"/>
        <w:rPr>
          <w:b/>
          <w:bCs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center"/>
        <w:rPr>
          <w:color w:val="auto"/>
        </w:rPr>
      </w:pPr>
      <w:r w:rsidRPr="00D3327E">
        <w:rPr>
          <w:b/>
          <w:bCs/>
          <w:color w:val="auto"/>
        </w:rPr>
        <w:t xml:space="preserve"> Количество часов на освоение программы учебной дисциплины: 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ой учебной нагрузки обучающегося 96 часа, в том числе: 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обязательной аудиторной учебной нагрузки </w:t>
      </w:r>
      <w:proofErr w:type="gramStart"/>
      <w:r w:rsidRPr="00D3327E">
        <w:rPr>
          <w:color w:val="auto"/>
        </w:rPr>
        <w:t>обучающегося</w:t>
      </w:r>
      <w:proofErr w:type="gramEnd"/>
      <w:r w:rsidRPr="00D3327E">
        <w:rPr>
          <w:color w:val="auto"/>
        </w:rPr>
        <w:t xml:space="preserve"> 64 часов; </w:t>
      </w:r>
    </w:p>
    <w:p w:rsidR="006A5303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самостоятельной работы обучающегося 32 часа.</w:t>
      </w:r>
    </w:p>
    <w:p w:rsidR="00B40404" w:rsidRDefault="00B40404" w:rsidP="00B4040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.</w:t>
      </w:r>
    </w:p>
    <w:p w:rsidR="00B40404" w:rsidRPr="00D3327E" w:rsidRDefault="00B40404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B748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BE038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24B01"/>
    <w:rsid w:val="003564D9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B40404"/>
    <w:rsid w:val="00B523F4"/>
    <w:rsid w:val="00B748FC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8:00Z</dcterms:modified>
</cp:coreProperties>
</file>